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10075788" w14:textId="77777777" w:rsidR="003D567C" w:rsidRDefault="003D567C" w:rsidP="003D567C">
      <w:pPr>
        <w:pStyle w:val="Default"/>
        <w:jc w:val="both"/>
        <w:rPr>
          <w:sz w:val="22"/>
          <w:szCs w:val="22"/>
        </w:rPr>
      </w:pPr>
      <w:r w:rsidRPr="003D567C">
        <w:rPr>
          <w:sz w:val="22"/>
          <w:szCs w:val="22"/>
        </w:rPr>
        <w:t xml:space="preserve">Spoločnosť [•], so sídlom [•], IČO: [•], zapísaná [•], DIČ: [•], IČ DPH: [•]:, [zastúpená/konajúca prostredníctvom] [•] </w:t>
      </w:r>
    </w:p>
    <w:p w14:paraId="419EDC2D" w14:textId="0E2FAB01" w:rsidR="002C20D3" w:rsidRPr="00C71DC6" w:rsidRDefault="003D567C" w:rsidP="003D567C">
      <w:pPr>
        <w:pStyle w:val="Default"/>
        <w:jc w:val="both"/>
        <w:rPr>
          <w:sz w:val="22"/>
          <w:szCs w:val="22"/>
        </w:rPr>
      </w:pPr>
      <w:r w:rsidRPr="003D567C">
        <w:rPr>
          <w:sz w:val="22"/>
          <w:szCs w:val="22"/>
        </w:rPr>
        <w:t>ako záujemca</w:t>
      </w:r>
      <w:r>
        <w:rPr>
          <w:sz w:val="22"/>
          <w:szCs w:val="22"/>
        </w:rPr>
        <w:t xml:space="preserve"> / člen skupiny dodávateľov</w:t>
      </w:r>
      <w:r w:rsidRPr="003D567C">
        <w:rPr>
          <w:sz w:val="22"/>
          <w:szCs w:val="22"/>
        </w:rPr>
        <w:t xml:space="preserve"> (ďalej len „</w:t>
      </w:r>
      <w:r w:rsidRPr="003D567C">
        <w:rPr>
          <w:b/>
          <w:bCs/>
          <w:sz w:val="22"/>
          <w:szCs w:val="22"/>
        </w:rPr>
        <w:t>Záujemca</w:t>
      </w:r>
      <w:r w:rsidRPr="003D567C">
        <w:rPr>
          <w:sz w:val="22"/>
          <w:szCs w:val="22"/>
        </w:rPr>
        <w:t xml:space="preserve">“), ktorý predložil </w:t>
      </w:r>
      <w:r>
        <w:rPr>
          <w:sz w:val="22"/>
          <w:szCs w:val="22"/>
        </w:rPr>
        <w:t xml:space="preserve">/ ktorá predložila </w:t>
      </w:r>
      <w:r w:rsidRPr="003D567C">
        <w:rPr>
          <w:sz w:val="22"/>
          <w:szCs w:val="22"/>
        </w:rPr>
        <w:t xml:space="preserve">Žiadosť o účasť v súťažnom dialógu pre nadlimitnú zákazku </w:t>
      </w:r>
      <w:r w:rsidRPr="003D567C">
        <w:rPr>
          <w:b/>
          <w:bCs/>
          <w:sz w:val="22"/>
          <w:szCs w:val="22"/>
        </w:rPr>
        <w:t>Modernizácia a ekologizácia ZEVO OLO</w:t>
      </w:r>
      <w:r w:rsidR="00F1409D">
        <w:rPr>
          <w:b/>
          <w:bCs/>
          <w:sz w:val="22"/>
          <w:szCs w:val="22"/>
        </w:rPr>
        <w:t xml:space="preserve"> </w:t>
      </w:r>
      <w:r w:rsidRPr="003D567C">
        <w:rPr>
          <w:sz w:val="22"/>
          <w:szCs w:val="22"/>
        </w:rPr>
        <w:t xml:space="preserve">vyhlásenú obstarávateľom </w:t>
      </w:r>
      <w:r w:rsidRPr="003D567C">
        <w:rPr>
          <w:b/>
          <w:bCs/>
          <w:sz w:val="22"/>
          <w:szCs w:val="22"/>
        </w:rPr>
        <w:t>Odvoz a likvidácia odpadu a.s.</w:t>
      </w:r>
      <w:r w:rsidRPr="003D567C">
        <w:rPr>
          <w:sz w:val="22"/>
          <w:szCs w:val="22"/>
        </w:rPr>
        <w:t xml:space="preserve">, so sídlom </w:t>
      </w:r>
      <w:proofErr w:type="spellStart"/>
      <w:r w:rsidRPr="003D567C">
        <w:rPr>
          <w:sz w:val="22"/>
          <w:szCs w:val="22"/>
        </w:rPr>
        <w:t>Ivanská</w:t>
      </w:r>
      <w:proofErr w:type="spellEnd"/>
      <w:r w:rsidRPr="003D567C">
        <w:rPr>
          <w:sz w:val="22"/>
          <w:szCs w:val="22"/>
        </w:rPr>
        <w:t xml:space="preserve"> cesta 22, 821 04 Bratislava, IČO: 00 681 300, zapísaná v Obchodnom registri Mestského súdu Bratislava III, oddiel: Sa, vložka č.: 482/B, (ďalej len „</w:t>
      </w:r>
      <w:r w:rsidRPr="003D567C">
        <w:rPr>
          <w:b/>
          <w:bCs/>
          <w:sz w:val="22"/>
          <w:szCs w:val="22"/>
        </w:rPr>
        <w:t>Obstarávateľ</w:t>
      </w:r>
      <w:r w:rsidRPr="003D567C">
        <w:rPr>
          <w:sz w:val="22"/>
          <w:szCs w:val="22"/>
        </w:rPr>
        <w:t>“) týmto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02E9BDC1"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 Záujemcu</w:t>
      </w:r>
      <w:r w:rsidRPr="30A83D7E">
        <w:rPr>
          <w:rFonts w:ascii="Arial" w:eastAsia="Calibri" w:hAnsi="Arial" w:cs="Arial"/>
          <w:sz w:val="22"/>
          <w:szCs w:val="22"/>
          <w:lang w:eastAsia="en-US"/>
        </w:rPr>
        <w:t>:</w:t>
      </w:r>
    </w:p>
    <w:p w14:paraId="23A89AA8" w14:textId="733ECDE4" w:rsidR="0098354B" w:rsidRPr="00C71DC6" w:rsidRDefault="00000000"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Záujemcu, člen dozorného orgánu</w:t>
      </w:r>
      <w:r w:rsidR="2AD61F26" w:rsidRPr="30A83D7E">
        <w:rPr>
          <w:rFonts w:ascii="Arial" w:hAnsi="Arial" w:cs="Arial"/>
          <w:color w:val="000000" w:themeColor="text1"/>
          <w:sz w:val="22"/>
          <w:szCs w:val="22"/>
        </w:rPr>
        <w:t xml:space="preserve"> Záujemcu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Záujemcu</w:t>
      </w:r>
      <w:r w:rsidR="2AD61F26" w:rsidRPr="30A83D7E">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08D5388" w:rsidR="0098354B" w:rsidRPr="00C71DC6" w:rsidRDefault="00000000" w:rsidP="30A83D7E">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354613066"/>
          <w14:checkbox>
            <w14:checked w14:val="0"/>
            <w14:checkedState w14:val="2612" w14:font="MS Gothic"/>
            <w14:uncheckedState w14:val="2610" w14:font="MS Gothic"/>
          </w14:checkbox>
        </w:sdt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lastRenderedPageBreak/>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lastRenderedPageBreak/>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000000"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0D696255"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717D8B">
        <w:rPr>
          <w:sz w:val="22"/>
          <w:szCs w:val="22"/>
        </w:rPr>
        <w:t>Záujemcu</w:t>
      </w:r>
      <w:r w:rsidR="00EC32A8">
        <w:rPr>
          <w:sz w:val="22"/>
          <w:szCs w:val="22"/>
        </w:rPr>
        <w:t xml:space="preserve"> </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A01B7C5"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14:paraId="46E6A836" w14:textId="3A333E14"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717D8B">
        <w:rPr>
          <w:rFonts w:ascii="Arial" w:hAnsi="Arial" w:cs="Arial"/>
          <w:sz w:val="18"/>
          <w:szCs w:val="18"/>
        </w:rPr>
        <w:t>Záujemcu</w:t>
      </w:r>
      <w:r w:rsidRPr="00EC32A8">
        <w:rPr>
          <w:rFonts w:ascii="Arial" w:hAnsi="Arial" w:cs="Arial"/>
          <w:sz w:val="18"/>
          <w:szCs w:val="18"/>
        </w:rPr>
        <w:t xml:space="preserve"> alebo ním splnomocnená osoba</w:t>
      </w:r>
    </w:p>
    <w:sectPr w:rsidR="00EC32A8" w:rsidRPr="002C20D3" w:rsidSect="00237A87">
      <w:headerReference w:type="default" r:id="rId11"/>
      <w:footerReference w:type="default" r:id="rId12"/>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7DDA" w14:textId="77777777" w:rsidR="00B55112" w:rsidRDefault="00B55112" w:rsidP="007B1277">
      <w:r>
        <w:separator/>
      </w:r>
    </w:p>
  </w:endnote>
  <w:endnote w:type="continuationSeparator" w:id="0">
    <w:p w14:paraId="1FEAD602" w14:textId="77777777" w:rsidR="00B55112" w:rsidRDefault="00B55112"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D246" w14:textId="77777777" w:rsidR="00B55112" w:rsidRDefault="00B55112" w:rsidP="007B1277">
      <w:r>
        <w:separator/>
      </w:r>
    </w:p>
  </w:footnote>
  <w:footnote w:type="continuationSeparator" w:id="0">
    <w:p w14:paraId="1DD984A2" w14:textId="77777777" w:rsidR="00B55112" w:rsidRDefault="00B55112" w:rsidP="007B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Look w:val="06A0" w:firstRow="1" w:lastRow="0" w:firstColumn="1" w:lastColumn="0" w:noHBand="1" w:noVBand="1"/>
    </w:tblPr>
    <w:tblGrid>
      <w:gridCol w:w="3020"/>
      <w:gridCol w:w="1665"/>
      <w:gridCol w:w="4375"/>
    </w:tblGrid>
    <w:tr w:rsidR="30D5ADCD" w14:paraId="42207390" w14:textId="77777777" w:rsidTr="30A83D7E">
      <w:trPr>
        <w:trHeight w:val="300"/>
      </w:trPr>
      <w:tc>
        <w:tcPr>
          <w:tcW w:w="3020" w:type="dxa"/>
        </w:tcPr>
        <w:p w14:paraId="68814DD9" w14:textId="2927F007" w:rsidR="30D5ADCD" w:rsidRDefault="30D5ADCD" w:rsidP="30D5ADCD">
          <w:pPr>
            <w:pStyle w:val="Hlavika"/>
            <w:ind w:left="-115"/>
          </w:pPr>
        </w:p>
      </w:tc>
      <w:tc>
        <w:tcPr>
          <w:tcW w:w="1665" w:type="dxa"/>
        </w:tcPr>
        <w:p w14:paraId="3A4FB419" w14:textId="397DEF3A" w:rsidR="30D5ADCD" w:rsidRDefault="30D5ADCD" w:rsidP="30D5ADCD">
          <w:pPr>
            <w:pStyle w:val="Hlavika"/>
            <w:jc w:val="center"/>
          </w:pPr>
        </w:p>
      </w:tc>
      <w:tc>
        <w:tcPr>
          <w:tcW w:w="4375" w:type="dxa"/>
        </w:tcPr>
        <w:p w14:paraId="288F1707" w14:textId="0B82A299" w:rsidR="30D5ADCD" w:rsidRDefault="30D5ADCD" w:rsidP="30D5ADCD">
          <w:pPr>
            <w:pStyle w:val="Hlavika"/>
            <w:ind w:right="-115"/>
            <w:jc w:val="right"/>
          </w:pPr>
          <w:r>
            <w:t>Príloha č. 10 Informatívneho dokumentu</w:t>
          </w:r>
        </w:p>
      </w:tc>
    </w:tr>
  </w:tbl>
  <w:p w14:paraId="2F6CF3DF" w14:textId="223382C7" w:rsidR="30D5ADCD" w:rsidRDefault="30D5ADCD" w:rsidP="30D5AD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C1400"/>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D0860"/>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5DF8"/>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6C76"/>
    <w:rsid w:val="0093057E"/>
    <w:rsid w:val="009315F3"/>
    <w:rsid w:val="00941BC2"/>
    <w:rsid w:val="00963F96"/>
    <w:rsid w:val="0098354B"/>
    <w:rsid w:val="00991708"/>
    <w:rsid w:val="00997561"/>
    <w:rsid w:val="009A5A6C"/>
    <w:rsid w:val="009B58BF"/>
    <w:rsid w:val="009E21FB"/>
    <w:rsid w:val="009F02F9"/>
    <w:rsid w:val="00A063B7"/>
    <w:rsid w:val="00A11BF3"/>
    <w:rsid w:val="00A30CBB"/>
    <w:rsid w:val="00A74615"/>
    <w:rsid w:val="00AA083C"/>
    <w:rsid w:val="00AE41FB"/>
    <w:rsid w:val="00AF0BAA"/>
    <w:rsid w:val="00AF7015"/>
    <w:rsid w:val="00B03177"/>
    <w:rsid w:val="00B07D52"/>
    <w:rsid w:val="00B10923"/>
    <w:rsid w:val="00B134EF"/>
    <w:rsid w:val="00B30074"/>
    <w:rsid w:val="00B30B43"/>
    <w:rsid w:val="00B40AEE"/>
    <w:rsid w:val="00B55112"/>
    <w:rsid w:val="00B61672"/>
    <w:rsid w:val="00BA0217"/>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654D"/>
    <w:rsid w:val="00CA558F"/>
    <w:rsid w:val="00D1172C"/>
    <w:rsid w:val="00D13D36"/>
    <w:rsid w:val="00D17752"/>
    <w:rsid w:val="00D21FB2"/>
    <w:rsid w:val="00D366AE"/>
    <w:rsid w:val="00D5364C"/>
    <w:rsid w:val="00D63724"/>
    <w:rsid w:val="00D6384C"/>
    <w:rsid w:val="00D66CCB"/>
    <w:rsid w:val="00DA5A87"/>
    <w:rsid w:val="00DC60B0"/>
    <w:rsid w:val="00DE7150"/>
    <w:rsid w:val="00DF41E4"/>
    <w:rsid w:val="00E150BC"/>
    <w:rsid w:val="00E26E9C"/>
    <w:rsid w:val="00E312A8"/>
    <w:rsid w:val="00E5535C"/>
    <w:rsid w:val="00E669D4"/>
    <w:rsid w:val="00E829D7"/>
    <w:rsid w:val="00EA5454"/>
    <w:rsid w:val="00EB1636"/>
    <w:rsid w:val="00EC32A8"/>
    <w:rsid w:val="00EC5649"/>
    <w:rsid w:val="00F012CE"/>
    <w:rsid w:val="00F1409D"/>
    <w:rsid w:val="00F33F81"/>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3.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customXml/itemProps4.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7-09T10:17:00Z</dcterms:created>
  <dcterms:modified xsi:type="dcterms:W3CDTF">2026-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